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1FCC3" w14:textId="77777777" w:rsidR="00C779AF" w:rsidRDefault="00C779AF" w:rsidP="00C779AF">
      <w:pPr>
        <w:ind w:left="7080" w:firstLine="708"/>
      </w:pPr>
      <w:r>
        <w:t xml:space="preserve">Приложение к </w:t>
      </w:r>
      <w:r w:rsidR="003638CD">
        <w:t>Решени</w:t>
      </w:r>
      <w:r>
        <w:t>ю</w:t>
      </w:r>
      <w:r w:rsidR="003638CD">
        <w:t xml:space="preserve"> Совета</w:t>
      </w:r>
      <w:r w:rsidR="003638CD" w:rsidRPr="00D135F7">
        <w:t xml:space="preserve"> депутатов </w:t>
      </w:r>
      <w:r w:rsidR="003638CD">
        <w:t xml:space="preserve">городского округа </w:t>
      </w:r>
      <w:r>
        <w:t xml:space="preserve">                </w:t>
      </w:r>
    </w:p>
    <w:p w14:paraId="74CAAE1C" w14:textId="77777777" w:rsidR="00C779AF" w:rsidRDefault="003638CD" w:rsidP="00C779AF">
      <w:pPr>
        <w:ind w:left="7080" w:firstLine="708"/>
      </w:pPr>
      <w:r>
        <w:t>Павловский Посад</w:t>
      </w:r>
      <w:r w:rsidRPr="00D135F7">
        <w:t xml:space="preserve"> Московской области</w:t>
      </w:r>
      <w:r>
        <w:t xml:space="preserve"> </w:t>
      </w:r>
    </w:p>
    <w:p w14:paraId="1E867052" w14:textId="0F9F5488" w:rsidR="003638CD" w:rsidRDefault="003638CD" w:rsidP="00C779AF">
      <w:pPr>
        <w:ind w:left="7080" w:firstLine="708"/>
      </w:pPr>
      <w:r>
        <w:t>от «</w:t>
      </w:r>
      <w:r w:rsidR="004B1CBD">
        <w:t>28</w:t>
      </w:r>
      <w:r>
        <w:t>»</w:t>
      </w:r>
      <w:r w:rsidR="004B1CBD">
        <w:t xml:space="preserve"> января </w:t>
      </w:r>
      <w:r>
        <w:t>20</w:t>
      </w:r>
      <w:r w:rsidR="00C85B0C">
        <w:t>2</w:t>
      </w:r>
      <w:r w:rsidR="008E1947">
        <w:t>1</w:t>
      </w:r>
      <w:r>
        <w:t xml:space="preserve"> №</w:t>
      </w:r>
      <w:r w:rsidR="004B1CBD">
        <w:t xml:space="preserve"> 484/68</w:t>
      </w:r>
      <w:bookmarkStart w:id="0" w:name="_GoBack"/>
      <w:bookmarkEnd w:id="0"/>
    </w:p>
    <w:p w14:paraId="268FAEEA" w14:textId="77777777" w:rsidR="003638CD" w:rsidRDefault="003638CD" w:rsidP="003638CD">
      <w:pPr>
        <w:rPr>
          <w:color w:val="FF0000"/>
        </w:rPr>
      </w:pPr>
      <w:r w:rsidRPr="00143575">
        <w:rPr>
          <w:color w:val="FF0000"/>
        </w:rPr>
        <w:t xml:space="preserve">                                                                                                                                 </w:t>
      </w:r>
    </w:p>
    <w:p w14:paraId="71361887" w14:textId="77777777" w:rsidR="00DA7368" w:rsidRDefault="00DA7368" w:rsidP="003638CD">
      <w:pPr>
        <w:jc w:val="center"/>
        <w:rPr>
          <w:b/>
          <w:bCs/>
          <w:color w:val="000000" w:themeColor="text1"/>
        </w:rPr>
      </w:pPr>
    </w:p>
    <w:p w14:paraId="4357E4DC" w14:textId="2A4213F5" w:rsidR="003638CD" w:rsidRDefault="003638CD" w:rsidP="003638CD">
      <w:pPr>
        <w:jc w:val="center"/>
        <w:rPr>
          <w:b/>
          <w:bCs/>
        </w:rPr>
      </w:pPr>
      <w:r w:rsidRPr="004D5621">
        <w:rPr>
          <w:b/>
          <w:bCs/>
        </w:rPr>
        <w:t>ПРОГНОЗНЫЙ ПЛАН ПРИВАТИЗАЦИИ</w:t>
      </w:r>
      <w:r w:rsidR="00B25896">
        <w:rPr>
          <w:b/>
          <w:bCs/>
        </w:rPr>
        <w:t xml:space="preserve"> </w:t>
      </w:r>
      <w:r w:rsidRPr="004D5621">
        <w:rPr>
          <w:b/>
          <w:bCs/>
        </w:rPr>
        <w:t xml:space="preserve">МУНИЦИПАЛЬНОГО ИМУЩЕСТВА </w:t>
      </w:r>
      <w:r>
        <w:rPr>
          <w:b/>
          <w:bCs/>
        </w:rPr>
        <w:t>ГОРОДСКОГО ОКРУГА ПАВЛОВСКИЙ ПОСАД</w:t>
      </w:r>
      <w:r w:rsidRPr="004D5621">
        <w:rPr>
          <w:b/>
          <w:bCs/>
        </w:rPr>
        <w:t xml:space="preserve"> </w:t>
      </w:r>
      <w:r>
        <w:rPr>
          <w:b/>
          <w:bCs/>
        </w:rPr>
        <w:t xml:space="preserve">МОСКОВСКОЙ ОБЛАСТИ </w:t>
      </w:r>
      <w:r w:rsidRPr="004D5621">
        <w:rPr>
          <w:b/>
          <w:bCs/>
        </w:rPr>
        <w:t>Н</w:t>
      </w:r>
      <w:r>
        <w:rPr>
          <w:b/>
          <w:bCs/>
        </w:rPr>
        <w:t xml:space="preserve">А </w:t>
      </w:r>
      <w:r w:rsidR="00465334">
        <w:rPr>
          <w:b/>
          <w:bCs/>
        </w:rPr>
        <w:t>202</w:t>
      </w:r>
      <w:r w:rsidR="00B1767E">
        <w:rPr>
          <w:b/>
          <w:bCs/>
        </w:rPr>
        <w:t>1</w:t>
      </w:r>
      <w:r w:rsidR="00465334">
        <w:rPr>
          <w:b/>
          <w:bCs/>
        </w:rPr>
        <w:t xml:space="preserve"> ГОД</w:t>
      </w:r>
      <w:r w:rsidR="00B25896">
        <w:rPr>
          <w:b/>
          <w:bCs/>
        </w:rPr>
        <w:t xml:space="preserve"> </w:t>
      </w:r>
      <w:r w:rsidR="00B25896" w:rsidRPr="004D5621">
        <w:rPr>
          <w:b/>
          <w:bCs/>
        </w:rPr>
        <w:t xml:space="preserve"> </w:t>
      </w:r>
    </w:p>
    <w:p w14:paraId="1DF3A277" w14:textId="77777777" w:rsidR="0070166C" w:rsidRDefault="0070166C" w:rsidP="003638CD">
      <w:pPr>
        <w:jc w:val="center"/>
        <w:rPr>
          <w:b/>
          <w:bCs/>
          <w:sz w:val="32"/>
        </w:rPr>
      </w:pPr>
    </w:p>
    <w:p w14:paraId="26AC8134" w14:textId="77777777" w:rsidR="003638CD" w:rsidRDefault="003638CD" w:rsidP="003638C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Раздел 1</w:t>
      </w:r>
    </w:p>
    <w:p w14:paraId="42E576CA" w14:textId="77777777" w:rsidR="003638CD" w:rsidRDefault="003638CD" w:rsidP="003638CD">
      <w:pPr>
        <w:jc w:val="center"/>
        <w:rPr>
          <w:b/>
          <w:bCs/>
        </w:rPr>
      </w:pPr>
      <w:r>
        <w:rPr>
          <w:b/>
          <w:bCs/>
        </w:rPr>
        <w:t xml:space="preserve">ПЕРЕЧЕНЬ </w:t>
      </w:r>
    </w:p>
    <w:p w14:paraId="780B077C" w14:textId="7A372DFC" w:rsidR="00B25896" w:rsidRDefault="003638CD" w:rsidP="003638CD">
      <w:pPr>
        <w:jc w:val="center"/>
        <w:rPr>
          <w:b/>
          <w:bCs/>
        </w:rPr>
      </w:pPr>
      <w:r>
        <w:rPr>
          <w:b/>
          <w:bCs/>
        </w:rPr>
        <w:t xml:space="preserve">НЕДВИЖИМОГО </w:t>
      </w:r>
      <w:proofErr w:type="gramStart"/>
      <w:r>
        <w:rPr>
          <w:b/>
          <w:bCs/>
        </w:rPr>
        <w:t>ИМУЩЕСТВА  ГОРОДСКОГО</w:t>
      </w:r>
      <w:proofErr w:type="gramEnd"/>
      <w:r>
        <w:rPr>
          <w:b/>
          <w:bCs/>
        </w:rPr>
        <w:t xml:space="preserve"> ОКРУГА ПАВЛОВСКИЙ ПОСАД</w:t>
      </w:r>
      <w:r w:rsidRPr="004D5621">
        <w:rPr>
          <w:b/>
          <w:bCs/>
        </w:rPr>
        <w:t xml:space="preserve"> </w:t>
      </w:r>
      <w:r>
        <w:rPr>
          <w:b/>
          <w:bCs/>
        </w:rPr>
        <w:t>МОСКОВСКОЙ ОБЛАСТИ</w:t>
      </w:r>
      <w:r w:rsidR="00510387">
        <w:rPr>
          <w:b/>
          <w:bCs/>
        </w:rPr>
        <w:t>,</w:t>
      </w:r>
      <w:r>
        <w:rPr>
          <w:b/>
          <w:bCs/>
        </w:rPr>
        <w:t xml:space="preserve"> ПОДЛЕЖАЩЕГО ПРИВАТИЗАЦИИ В 20</w:t>
      </w:r>
      <w:r w:rsidR="00465334">
        <w:rPr>
          <w:b/>
          <w:bCs/>
        </w:rPr>
        <w:t>2</w:t>
      </w:r>
      <w:r w:rsidR="00B1767E">
        <w:rPr>
          <w:b/>
          <w:bCs/>
        </w:rPr>
        <w:t>1</w:t>
      </w:r>
      <w:r>
        <w:rPr>
          <w:b/>
          <w:bCs/>
        </w:rPr>
        <w:t xml:space="preserve"> ГОД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126"/>
        <w:gridCol w:w="1134"/>
        <w:gridCol w:w="992"/>
        <w:gridCol w:w="1134"/>
        <w:gridCol w:w="1134"/>
        <w:gridCol w:w="1134"/>
        <w:gridCol w:w="1418"/>
        <w:gridCol w:w="1134"/>
        <w:gridCol w:w="1276"/>
        <w:gridCol w:w="1211"/>
      </w:tblGrid>
      <w:tr w:rsidR="003638CD" w:rsidRPr="003638CD" w14:paraId="4AB8EB90" w14:textId="77777777" w:rsidTr="0070166C">
        <w:tc>
          <w:tcPr>
            <w:tcW w:w="534" w:type="dxa"/>
            <w:vMerge w:val="restart"/>
          </w:tcPr>
          <w:p w14:paraId="5A2B13A9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419E1EB9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4252" w:type="dxa"/>
            <w:gridSpan w:val="3"/>
          </w:tcPr>
          <w:p w14:paraId="6A0D815C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Характеристики объекта</w:t>
            </w:r>
          </w:p>
        </w:tc>
        <w:tc>
          <w:tcPr>
            <w:tcW w:w="4820" w:type="dxa"/>
            <w:gridSpan w:val="4"/>
          </w:tcPr>
          <w:p w14:paraId="2328A4AE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Обременение</w:t>
            </w:r>
          </w:p>
        </w:tc>
        <w:tc>
          <w:tcPr>
            <w:tcW w:w="1134" w:type="dxa"/>
            <w:vMerge w:val="restart"/>
          </w:tcPr>
          <w:p w14:paraId="69425D28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638CD">
              <w:rPr>
                <w:b/>
                <w:sz w:val="18"/>
                <w:szCs w:val="18"/>
              </w:rPr>
              <w:t>Предпола</w:t>
            </w:r>
            <w:r>
              <w:rPr>
                <w:b/>
                <w:sz w:val="18"/>
                <w:szCs w:val="18"/>
              </w:rPr>
              <w:t>-</w:t>
            </w:r>
            <w:r w:rsidRPr="003638CD">
              <w:rPr>
                <w:b/>
                <w:sz w:val="18"/>
                <w:szCs w:val="18"/>
              </w:rPr>
              <w:t>гаемый</w:t>
            </w:r>
            <w:proofErr w:type="spellEnd"/>
            <w:proofErr w:type="gramEnd"/>
            <w:r w:rsidRPr="003638CD">
              <w:rPr>
                <w:b/>
                <w:sz w:val="18"/>
                <w:szCs w:val="18"/>
              </w:rPr>
              <w:t xml:space="preserve"> способ приватизации</w:t>
            </w:r>
          </w:p>
        </w:tc>
        <w:tc>
          <w:tcPr>
            <w:tcW w:w="1276" w:type="dxa"/>
            <w:vMerge w:val="restart"/>
          </w:tcPr>
          <w:p w14:paraId="31FCBF58" w14:textId="69AECBC4" w:rsidR="003638CD" w:rsidRPr="003638CD" w:rsidRDefault="003638CD" w:rsidP="00F5316F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 xml:space="preserve">Остаточная стоимость на </w:t>
            </w:r>
            <w:r w:rsidR="00F5316F">
              <w:rPr>
                <w:b/>
                <w:sz w:val="18"/>
                <w:szCs w:val="18"/>
              </w:rPr>
              <w:t>3</w:t>
            </w:r>
            <w:r w:rsidRPr="003638CD">
              <w:rPr>
                <w:b/>
                <w:sz w:val="18"/>
                <w:szCs w:val="18"/>
              </w:rPr>
              <w:t>1.</w:t>
            </w:r>
            <w:r w:rsidR="00953CA9">
              <w:rPr>
                <w:b/>
                <w:sz w:val="18"/>
                <w:szCs w:val="18"/>
              </w:rPr>
              <w:t>1</w:t>
            </w:r>
            <w:r w:rsidR="00F5316F">
              <w:rPr>
                <w:b/>
                <w:sz w:val="18"/>
                <w:szCs w:val="18"/>
              </w:rPr>
              <w:t>2</w:t>
            </w:r>
            <w:r w:rsidRPr="003638CD">
              <w:rPr>
                <w:b/>
                <w:sz w:val="18"/>
                <w:szCs w:val="18"/>
              </w:rPr>
              <w:t>.201</w:t>
            </w:r>
            <w:r w:rsidR="008E1947">
              <w:rPr>
                <w:b/>
                <w:sz w:val="18"/>
                <w:szCs w:val="18"/>
              </w:rPr>
              <w:t>9</w:t>
            </w:r>
            <w:r w:rsidRPr="003638CD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211" w:type="dxa"/>
            <w:vMerge w:val="restart"/>
          </w:tcPr>
          <w:p w14:paraId="48455774" w14:textId="77777777" w:rsid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638CD">
              <w:rPr>
                <w:b/>
                <w:sz w:val="18"/>
                <w:szCs w:val="18"/>
              </w:rPr>
              <w:t>Реест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</w:p>
          <w:p w14:paraId="2738D7BB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638CD">
              <w:rPr>
                <w:b/>
                <w:sz w:val="18"/>
                <w:szCs w:val="18"/>
              </w:rPr>
              <w:t>ровый</w:t>
            </w:r>
            <w:proofErr w:type="spellEnd"/>
            <w:proofErr w:type="gramEnd"/>
            <w:r w:rsidRPr="003638CD">
              <w:rPr>
                <w:b/>
                <w:sz w:val="18"/>
                <w:szCs w:val="18"/>
              </w:rPr>
              <w:t xml:space="preserve"> номер в реестре муниципального имущества</w:t>
            </w:r>
          </w:p>
        </w:tc>
      </w:tr>
      <w:tr w:rsidR="003638CD" w:rsidRPr="003638CD" w14:paraId="7E0B75BB" w14:textId="77777777" w:rsidTr="00F42F55">
        <w:tc>
          <w:tcPr>
            <w:tcW w:w="534" w:type="dxa"/>
            <w:vMerge/>
          </w:tcPr>
          <w:p w14:paraId="3331C9DB" w14:textId="77777777" w:rsidR="003638CD" w:rsidRPr="003638CD" w:rsidRDefault="003638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819A888" w14:textId="77777777" w:rsidR="003638CD" w:rsidRPr="003638CD" w:rsidRDefault="003638C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B63384F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1134" w:type="dxa"/>
          </w:tcPr>
          <w:p w14:paraId="1873EC71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992" w:type="dxa"/>
          </w:tcPr>
          <w:p w14:paraId="3242784E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 xml:space="preserve">Площадь </w:t>
            </w:r>
            <w:proofErr w:type="spellStart"/>
            <w:r w:rsidRPr="003638CD">
              <w:rPr>
                <w:b/>
                <w:sz w:val="18"/>
                <w:szCs w:val="18"/>
              </w:rPr>
              <w:t>кв.м</w:t>
            </w:r>
            <w:proofErr w:type="spellEnd"/>
            <w:r w:rsidRPr="003638C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3B0E063A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Вид</w:t>
            </w:r>
          </w:p>
        </w:tc>
        <w:tc>
          <w:tcPr>
            <w:tcW w:w="1134" w:type="dxa"/>
          </w:tcPr>
          <w:p w14:paraId="2411BA43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638CD">
              <w:rPr>
                <w:b/>
                <w:sz w:val="18"/>
                <w:szCs w:val="18"/>
              </w:rPr>
              <w:t>Пользова</w:t>
            </w:r>
            <w:r>
              <w:rPr>
                <w:b/>
                <w:sz w:val="18"/>
                <w:szCs w:val="18"/>
              </w:rPr>
              <w:t>-</w:t>
            </w:r>
            <w:r w:rsidRPr="003638CD">
              <w:rPr>
                <w:b/>
                <w:sz w:val="18"/>
                <w:szCs w:val="18"/>
              </w:rPr>
              <w:t>тель</w:t>
            </w:r>
            <w:proofErr w:type="spellEnd"/>
            <w:proofErr w:type="gramEnd"/>
          </w:p>
        </w:tc>
        <w:tc>
          <w:tcPr>
            <w:tcW w:w="1134" w:type="dxa"/>
          </w:tcPr>
          <w:p w14:paraId="572351FD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Срок обременения</w:t>
            </w:r>
          </w:p>
        </w:tc>
        <w:tc>
          <w:tcPr>
            <w:tcW w:w="1418" w:type="dxa"/>
          </w:tcPr>
          <w:p w14:paraId="010D32DA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Годовая арендная плата (руб.)</w:t>
            </w:r>
          </w:p>
        </w:tc>
        <w:tc>
          <w:tcPr>
            <w:tcW w:w="1134" w:type="dxa"/>
            <w:vMerge/>
          </w:tcPr>
          <w:p w14:paraId="726483CC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5212891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14:paraId="341E00A4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F6744" w:rsidRPr="003638CD" w14:paraId="583F6B22" w14:textId="77777777" w:rsidTr="00F42F55">
        <w:tc>
          <w:tcPr>
            <w:tcW w:w="534" w:type="dxa"/>
          </w:tcPr>
          <w:p w14:paraId="026E55A8" w14:textId="487794B9" w:rsidR="007F6744" w:rsidRPr="00CD0081" w:rsidRDefault="008E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14:paraId="5DD8C5B4" w14:textId="352AFCFB" w:rsidR="007F6744" w:rsidRPr="007F6744" w:rsidRDefault="007F6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</w:t>
            </w:r>
            <w:r w:rsidR="008E1947">
              <w:rPr>
                <w:sz w:val="20"/>
                <w:szCs w:val="20"/>
              </w:rPr>
              <w:t xml:space="preserve">, </w:t>
            </w:r>
            <w:proofErr w:type="spellStart"/>
            <w:r w:rsidR="008E1947">
              <w:rPr>
                <w:sz w:val="20"/>
                <w:szCs w:val="20"/>
              </w:rPr>
              <w:t>г.Павловский</w:t>
            </w:r>
            <w:proofErr w:type="spellEnd"/>
            <w:r w:rsidR="008E1947">
              <w:rPr>
                <w:sz w:val="20"/>
                <w:szCs w:val="20"/>
              </w:rPr>
              <w:t xml:space="preserve"> </w:t>
            </w:r>
            <w:proofErr w:type="gramStart"/>
            <w:r w:rsidR="008E1947">
              <w:rPr>
                <w:sz w:val="20"/>
                <w:szCs w:val="20"/>
              </w:rPr>
              <w:t>Посад</w:t>
            </w:r>
            <w:r>
              <w:rPr>
                <w:sz w:val="20"/>
                <w:szCs w:val="20"/>
              </w:rPr>
              <w:t xml:space="preserve"> </w:t>
            </w:r>
            <w:r w:rsidR="008E1947">
              <w:rPr>
                <w:sz w:val="20"/>
                <w:szCs w:val="20"/>
              </w:rPr>
              <w:t xml:space="preserve"> </w:t>
            </w:r>
            <w:proofErr w:type="spellStart"/>
            <w:r w:rsidR="008E1947">
              <w:rPr>
                <w:sz w:val="20"/>
                <w:szCs w:val="20"/>
              </w:rPr>
              <w:t>ул.Буденного</w:t>
            </w:r>
            <w:proofErr w:type="spellEnd"/>
            <w:proofErr w:type="gramEnd"/>
            <w:r>
              <w:rPr>
                <w:sz w:val="20"/>
                <w:szCs w:val="20"/>
              </w:rPr>
              <w:t>, д.</w:t>
            </w:r>
            <w:r w:rsidR="008E1947"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14:paraId="602562A8" w14:textId="2C709BAF" w:rsidR="007F6744" w:rsidRDefault="008E1947" w:rsidP="00C37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proofErr w:type="gramStart"/>
            <w:r>
              <w:rPr>
                <w:sz w:val="20"/>
                <w:szCs w:val="20"/>
              </w:rPr>
              <w:t>здание</w:t>
            </w:r>
            <w:r w:rsidR="002A6032">
              <w:rPr>
                <w:sz w:val="20"/>
                <w:szCs w:val="20"/>
              </w:rPr>
              <w:t xml:space="preserve"> ,</w:t>
            </w:r>
            <w:proofErr w:type="gramEnd"/>
            <w:r w:rsidR="002A6032">
              <w:rPr>
                <w:sz w:val="20"/>
                <w:szCs w:val="20"/>
              </w:rPr>
              <w:t xml:space="preserve">  кадастровый номер 50:17:0</w:t>
            </w:r>
            <w:r>
              <w:rPr>
                <w:sz w:val="20"/>
                <w:szCs w:val="20"/>
              </w:rPr>
              <w:t>000000</w:t>
            </w:r>
            <w:r w:rsidR="002A603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111</w:t>
            </w:r>
            <w:r w:rsidR="002A6032">
              <w:rPr>
                <w:sz w:val="20"/>
                <w:szCs w:val="20"/>
              </w:rPr>
              <w:t xml:space="preserve">, </w:t>
            </w:r>
          </w:p>
          <w:p w14:paraId="1546B6D4" w14:textId="17AF6A8F" w:rsidR="007F6744" w:rsidRPr="00CD0081" w:rsidRDefault="007F6744" w:rsidP="00C37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</w:t>
            </w:r>
            <w:r w:rsidR="00B9211B">
              <w:rPr>
                <w:sz w:val="20"/>
                <w:szCs w:val="20"/>
              </w:rPr>
              <w:t xml:space="preserve"> категория земель: земли </w:t>
            </w:r>
            <w:r w:rsidR="008E1947">
              <w:rPr>
                <w:sz w:val="20"/>
                <w:szCs w:val="20"/>
              </w:rPr>
              <w:t xml:space="preserve">населенных </w:t>
            </w:r>
            <w:proofErr w:type="gramStart"/>
            <w:r w:rsidR="008E1947">
              <w:rPr>
                <w:sz w:val="20"/>
                <w:szCs w:val="20"/>
              </w:rPr>
              <w:t xml:space="preserve">пунктов, </w:t>
            </w:r>
            <w:r w:rsidR="002A6032">
              <w:rPr>
                <w:sz w:val="20"/>
                <w:szCs w:val="20"/>
              </w:rPr>
              <w:t xml:space="preserve"> кадастровый</w:t>
            </w:r>
            <w:proofErr w:type="gramEnd"/>
            <w:r w:rsidR="002A6032">
              <w:rPr>
                <w:sz w:val="20"/>
                <w:szCs w:val="20"/>
              </w:rPr>
              <w:t xml:space="preserve"> номер 50:17:00</w:t>
            </w:r>
            <w:r w:rsidR="008E1947">
              <w:rPr>
                <w:sz w:val="20"/>
                <w:szCs w:val="20"/>
              </w:rPr>
              <w:t>20530</w:t>
            </w:r>
            <w:r w:rsidR="002A6032">
              <w:rPr>
                <w:sz w:val="20"/>
                <w:szCs w:val="20"/>
              </w:rPr>
              <w:t>:</w:t>
            </w:r>
            <w:r w:rsidR="008E1947">
              <w:rPr>
                <w:sz w:val="20"/>
                <w:szCs w:val="20"/>
              </w:rPr>
              <w:t>504</w:t>
            </w:r>
          </w:p>
        </w:tc>
        <w:tc>
          <w:tcPr>
            <w:tcW w:w="1134" w:type="dxa"/>
          </w:tcPr>
          <w:p w14:paraId="54E096CA" w14:textId="77777777" w:rsidR="007F6744" w:rsidRPr="002A6032" w:rsidRDefault="002A6032" w:rsidP="003638C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</w:t>
            </w:r>
            <w:r w:rsidRPr="002A6032">
              <w:rPr>
                <w:sz w:val="20"/>
                <w:szCs w:val="20"/>
              </w:rPr>
              <w:t>таж</w:t>
            </w:r>
            <w:proofErr w:type="gramEnd"/>
            <w:r w:rsidRPr="002A603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</w:tcPr>
          <w:p w14:paraId="4705B0EE" w14:textId="5C72DC2E" w:rsidR="007F6744" w:rsidRDefault="008E1947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  <w:p w14:paraId="4061635E" w14:textId="77777777" w:rsidR="002A6032" w:rsidRDefault="002A6032" w:rsidP="003638CD">
            <w:pPr>
              <w:jc w:val="center"/>
              <w:rPr>
                <w:sz w:val="20"/>
                <w:szCs w:val="20"/>
              </w:rPr>
            </w:pPr>
          </w:p>
          <w:p w14:paraId="732DDCDF" w14:textId="77777777" w:rsidR="002A6032" w:rsidRDefault="002A6032" w:rsidP="003638CD">
            <w:pPr>
              <w:jc w:val="center"/>
              <w:rPr>
                <w:sz w:val="20"/>
                <w:szCs w:val="20"/>
              </w:rPr>
            </w:pPr>
          </w:p>
          <w:p w14:paraId="417F3B0B" w14:textId="77777777" w:rsidR="002A6032" w:rsidRDefault="002A6032" w:rsidP="003638CD">
            <w:pPr>
              <w:jc w:val="center"/>
              <w:rPr>
                <w:sz w:val="20"/>
                <w:szCs w:val="20"/>
              </w:rPr>
            </w:pPr>
          </w:p>
          <w:p w14:paraId="4908DB5B" w14:textId="77777777" w:rsidR="002A6032" w:rsidRDefault="002A6032" w:rsidP="003638CD">
            <w:pPr>
              <w:jc w:val="center"/>
              <w:rPr>
                <w:sz w:val="20"/>
                <w:szCs w:val="20"/>
              </w:rPr>
            </w:pPr>
          </w:p>
          <w:p w14:paraId="73D3FB09" w14:textId="6E03664B" w:rsidR="002A6032" w:rsidRPr="002A6032" w:rsidRDefault="008E1947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0</w:t>
            </w:r>
          </w:p>
        </w:tc>
        <w:tc>
          <w:tcPr>
            <w:tcW w:w="1134" w:type="dxa"/>
          </w:tcPr>
          <w:p w14:paraId="26528554" w14:textId="77777777" w:rsidR="007F6744" w:rsidRPr="002A6032" w:rsidRDefault="007F6744" w:rsidP="00363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D1A123" w14:textId="77777777" w:rsidR="007F6744" w:rsidRDefault="005B3373" w:rsidP="003638C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</w:t>
            </w:r>
            <w:r w:rsidR="002A6032">
              <w:rPr>
                <w:sz w:val="20"/>
                <w:szCs w:val="20"/>
              </w:rPr>
              <w:t>ет</w:t>
            </w:r>
            <w:proofErr w:type="gramEnd"/>
          </w:p>
          <w:p w14:paraId="731F8956" w14:textId="77777777"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14:paraId="1BE4AF57" w14:textId="77777777"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14:paraId="2F276344" w14:textId="77777777"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14:paraId="1517E632" w14:textId="77777777"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14:paraId="50E6D25F" w14:textId="77777777" w:rsidR="005B3373" w:rsidRDefault="005B3373" w:rsidP="003638C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  <w:p w14:paraId="422167EB" w14:textId="77777777"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14:paraId="169C814F" w14:textId="77777777"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14:paraId="0D196C80" w14:textId="77777777" w:rsidR="005B3373" w:rsidRPr="002A6032" w:rsidRDefault="005B3373" w:rsidP="00363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6411D7" w14:textId="77777777" w:rsidR="007F6744" w:rsidRDefault="005B3373" w:rsidP="003638C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</w:t>
            </w:r>
            <w:r w:rsidR="002A6032">
              <w:rPr>
                <w:sz w:val="20"/>
                <w:szCs w:val="20"/>
              </w:rPr>
              <w:t>ет</w:t>
            </w:r>
            <w:proofErr w:type="gramEnd"/>
          </w:p>
          <w:p w14:paraId="510D2671" w14:textId="77777777"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14:paraId="0088A5E1" w14:textId="77777777"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14:paraId="155060A3" w14:textId="77777777"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14:paraId="47981406" w14:textId="77777777"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14:paraId="3045021C" w14:textId="77777777" w:rsidR="005B3373" w:rsidRDefault="005B3373" w:rsidP="003638C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  <w:p w14:paraId="626EB8BF" w14:textId="77777777"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14:paraId="4CB269A7" w14:textId="77777777"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14:paraId="738C0594" w14:textId="77777777" w:rsidR="005B3373" w:rsidRPr="002A6032" w:rsidRDefault="005B3373" w:rsidP="00363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BEFDC5" w14:textId="77777777" w:rsidR="007F6744" w:rsidRDefault="005B3373" w:rsidP="003638C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</w:t>
            </w:r>
            <w:r w:rsidR="002A6032">
              <w:rPr>
                <w:sz w:val="20"/>
                <w:szCs w:val="20"/>
              </w:rPr>
              <w:t>ет</w:t>
            </w:r>
            <w:proofErr w:type="gramEnd"/>
          </w:p>
          <w:p w14:paraId="031A43EA" w14:textId="77777777"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14:paraId="21AC1737" w14:textId="77777777"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14:paraId="62035D17" w14:textId="77777777"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14:paraId="36173078" w14:textId="77777777"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14:paraId="32AB41C3" w14:textId="77777777" w:rsidR="005B3373" w:rsidRPr="002A6032" w:rsidRDefault="005B3373" w:rsidP="003638C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14:paraId="6F06AB55" w14:textId="77777777" w:rsidR="007F6744" w:rsidRPr="002A6032" w:rsidRDefault="002A6032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14:paraId="3745BFB1" w14:textId="77777777" w:rsidR="007F6744" w:rsidRDefault="005B3373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36602280" w14:textId="77777777" w:rsidR="008E1947" w:rsidRDefault="008E1947" w:rsidP="003638CD">
            <w:pPr>
              <w:jc w:val="center"/>
              <w:rPr>
                <w:sz w:val="20"/>
                <w:szCs w:val="20"/>
              </w:rPr>
            </w:pPr>
          </w:p>
          <w:p w14:paraId="3D736CF2" w14:textId="77777777" w:rsidR="008E1947" w:rsidRDefault="008E1947" w:rsidP="003638CD">
            <w:pPr>
              <w:jc w:val="center"/>
              <w:rPr>
                <w:sz w:val="20"/>
                <w:szCs w:val="20"/>
              </w:rPr>
            </w:pPr>
          </w:p>
          <w:p w14:paraId="4EA2CA31" w14:textId="77777777" w:rsidR="008E1947" w:rsidRDefault="008E1947" w:rsidP="003638CD">
            <w:pPr>
              <w:jc w:val="center"/>
              <w:rPr>
                <w:sz w:val="20"/>
                <w:szCs w:val="20"/>
              </w:rPr>
            </w:pPr>
          </w:p>
          <w:p w14:paraId="162F0FAC" w14:textId="77777777" w:rsidR="008E1947" w:rsidRDefault="008E1947" w:rsidP="003638CD">
            <w:pPr>
              <w:jc w:val="center"/>
              <w:rPr>
                <w:sz w:val="20"/>
                <w:szCs w:val="20"/>
              </w:rPr>
            </w:pPr>
          </w:p>
          <w:p w14:paraId="6DE7BF62" w14:textId="42F6E6FF" w:rsidR="008E1947" w:rsidRPr="002A6032" w:rsidRDefault="003F407F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</w:tcPr>
          <w:p w14:paraId="6EA5F4D4" w14:textId="0B9E218D" w:rsidR="007F6744" w:rsidRDefault="008E1947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26</w:t>
            </w:r>
            <w:r w:rsidR="002A6032" w:rsidRPr="002A6032">
              <w:rPr>
                <w:sz w:val="20"/>
                <w:szCs w:val="20"/>
                <w:lang w:val="en-US"/>
              </w:rPr>
              <w:t>/</w:t>
            </w:r>
            <w:r w:rsidR="002A6032" w:rsidRPr="002A6032">
              <w:rPr>
                <w:sz w:val="20"/>
                <w:szCs w:val="20"/>
              </w:rPr>
              <w:t>1</w:t>
            </w:r>
          </w:p>
          <w:p w14:paraId="6FAE6E4F" w14:textId="77777777"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14:paraId="11CAD24D" w14:textId="77777777"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14:paraId="2CF2825B" w14:textId="77777777"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14:paraId="6E7FA13E" w14:textId="77777777"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14:paraId="3159AC9A" w14:textId="797425ED" w:rsidR="005B3373" w:rsidRPr="005B3373" w:rsidRDefault="005B3373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E194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3FDD35E" w14:textId="77777777" w:rsidR="00A577D5" w:rsidRDefault="00A577D5" w:rsidP="00A577D5">
      <w:pPr>
        <w:jc w:val="both"/>
      </w:pPr>
    </w:p>
    <w:p w14:paraId="0BA272BA" w14:textId="77777777" w:rsidR="00A577D5" w:rsidRDefault="00A577D5" w:rsidP="00A577D5">
      <w:pPr>
        <w:jc w:val="both"/>
      </w:pPr>
    </w:p>
    <w:p w14:paraId="7217F82C" w14:textId="77777777" w:rsidR="00A577D5" w:rsidRDefault="007F6744" w:rsidP="00A577D5">
      <w:pPr>
        <w:jc w:val="both"/>
      </w:pPr>
      <w:r>
        <w:t>З</w:t>
      </w:r>
      <w:r w:rsidR="00A577D5">
        <w:t xml:space="preserve">аместитель Главы Администрации </w:t>
      </w:r>
    </w:p>
    <w:p w14:paraId="1C98AF71" w14:textId="77777777" w:rsidR="00A577D5" w:rsidRDefault="00A577D5" w:rsidP="00A577D5">
      <w:pPr>
        <w:jc w:val="both"/>
      </w:pPr>
      <w:proofErr w:type="gramStart"/>
      <w:r>
        <w:t>городского</w:t>
      </w:r>
      <w:proofErr w:type="gramEnd"/>
      <w:r>
        <w:t xml:space="preserve"> округа   Павловский Посад Московской области                                                                                   </w:t>
      </w:r>
      <w:r w:rsidR="007F6744">
        <w:t>Д</w:t>
      </w:r>
      <w:r>
        <w:t>.</w:t>
      </w:r>
      <w:r w:rsidR="007F6744">
        <w:t>Б</w:t>
      </w:r>
      <w:r>
        <w:t xml:space="preserve">. </w:t>
      </w:r>
      <w:proofErr w:type="spellStart"/>
      <w:r w:rsidR="007F6744">
        <w:t>Качановский</w:t>
      </w:r>
      <w:proofErr w:type="spellEnd"/>
    </w:p>
    <w:p w14:paraId="288F347B" w14:textId="77777777" w:rsidR="00A577D5" w:rsidRPr="00465334" w:rsidRDefault="00A577D5" w:rsidP="00A577D5">
      <w:pPr>
        <w:jc w:val="both"/>
      </w:pPr>
    </w:p>
    <w:p w14:paraId="18DD0F87" w14:textId="77777777" w:rsidR="00412D38" w:rsidRDefault="00412D38" w:rsidP="00A577D5">
      <w:pPr>
        <w:jc w:val="both"/>
      </w:pPr>
    </w:p>
    <w:p w14:paraId="2795B5F6" w14:textId="23FE4064" w:rsidR="00A577D5" w:rsidRDefault="003F407F" w:rsidP="00A577D5">
      <w:pPr>
        <w:jc w:val="both"/>
        <w:rPr>
          <w:sz w:val="20"/>
        </w:rPr>
      </w:pPr>
      <w:proofErr w:type="spellStart"/>
      <w:r>
        <w:rPr>
          <w:sz w:val="20"/>
        </w:rPr>
        <w:t>Гр</w:t>
      </w:r>
      <w:r w:rsidR="00A577D5">
        <w:rPr>
          <w:sz w:val="20"/>
        </w:rPr>
        <w:t>унина</w:t>
      </w:r>
      <w:proofErr w:type="spellEnd"/>
      <w:r w:rsidR="00A577D5">
        <w:rPr>
          <w:sz w:val="20"/>
        </w:rPr>
        <w:t xml:space="preserve"> Е.Г.</w:t>
      </w:r>
    </w:p>
    <w:p w14:paraId="3572712A" w14:textId="77777777" w:rsidR="00A577D5" w:rsidRDefault="00A577D5" w:rsidP="00A577D5">
      <w:pPr>
        <w:jc w:val="both"/>
        <w:rPr>
          <w:sz w:val="18"/>
          <w:szCs w:val="18"/>
        </w:rPr>
      </w:pPr>
      <w:r>
        <w:rPr>
          <w:sz w:val="20"/>
        </w:rPr>
        <w:t>2-0</w:t>
      </w:r>
      <w:r w:rsidR="00412D38">
        <w:rPr>
          <w:sz w:val="20"/>
          <w:lang w:val="en-US"/>
        </w:rPr>
        <w:t>7</w:t>
      </w:r>
      <w:r w:rsidRPr="009A7868">
        <w:rPr>
          <w:sz w:val="20"/>
        </w:rPr>
        <w:t>-</w:t>
      </w:r>
      <w:r w:rsidR="00412D38">
        <w:rPr>
          <w:sz w:val="20"/>
          <w:lang w:val="en-US"/>
        </w:rPr>
        <w:t>5</w:t>
      </w:r>
      <w:r w:rsidRPr="009A7868">
        <w:rPr>
          <w:sz w:val="20"/>
        </w:rPr>
        <w:t>1</w:t>
      </w:r>
    </w:p>
    <w:sectPr w:rsidR="00A577D5" w:rsidSect="003638C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03AB0"/>
    <w:multiLevelType w:val="hybridMultilevel"/>
    <w:tmpl w:val="69CC1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1C63472"/>
    <w:multiLevelType w:val="hybridMultilevel"/>
    <w:tmpl w:val="A81CC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CD"/>
    <w:rsid w:val="00006A1F"/>
    <w:rsid w:val="00016CF7"/>
    <w:rsid w:val="0008736D"/>
    <w:rsid w:val="000A6608"/>
    <w:rsid w:val="000B0BEC"/>
    <w:rsid w:val="000F6A1B"/>
    <w:rsid w:val="00147799"/>
    <w:rsid w:val="001717B2"/>
    <w:rsid w:val="001B7476"/>
    <w:rsid w:val="001C4FF5"/>
    <w:rsid w:val="00213956"/>
    <w:rsid w:val="00232075"/>
    <w:rsid w:val="0025060C"/>
    <w:rsid w:val="002602A0"/>
    <w:rsid w:val="0026423B"/>
    <w:rsid w:val="002A3914"/>
    <w:rsid w:val="002A6032"/>
    <w:rsid w:val="002B080E"/>
    <w:rsid w:val="002C0B84"/>
    <w:rsid w:val="002E4E84"/>
    <w:rsid w:val="003008FD"/>
    <w:rsid w:val="00304D04"/>
    <w:rsid w:val="0031724C"/>
    <w:rsid w:val="0036128B"/>
    <w:rsid w:val="003638CD"/>
    <w:rsid w:val="00382257"/>
    <w:rsid w:val="0038360C"/>
    <w:rsid w:val="00390CFF"/>
    <w:rsid w:val="003C5806"/>
    <w:rsid w:val="003C6D8E"/>
    <w:rsid w:val="003E4370"/>
    <w:rsid w:val="003F407F"/>
    <w:rsid w:val="00412D38"/>
    <w:rsid w:val="004261AF"/>
    <w:rsid w:val="00465334"/>
    <w:rsid w:val="0047005F"/>
    <w:rsid w:val="0049343D"/>
    <w:rsid w:val="004B0827"/>
    <w:rsid w:val="004B1CBD"/>
    <w:rsid w:val="00505880"/>
    <w:rsid w:val="00510387"/>
    <w:rsid w:val="0056071A"/>
    <w:rsid w:val="00563C1F"/>
    <w:rsid w:val="005950D0"/>
    <w:rsid w:val="005A53AF"/>
    <w:rsid w:val="005B3373"/>
    <w:rsid w:val="005D1061"/>
    <w:rsid w:val="005D645C"/>
    <w:rsid w:val="005F07AA"/>
    <w:rsid w:val="00607875"/>
    <w:rsid w:val="00612A20"/>
    <w:rsid w:val="006406C7"/>
    <w:rsid w:val="006414FB"/>
    <w:rsid w:val="00641A0F"/>
    <w:rsid w:val="00666557"/>
    <w:rsid w:val="006714C3"/>
    <w:rsid w:val="00697D25"/>
    <w:rsid w:val="006B1029"/>
    <w:rsid w:val="006B3D7D"/>
    <w:rsid w:val="006D7ADC"/>
    <w:rsid w:val="006E34A4"/>
    <w:rsid w:val="0070166C"/>
    <w:rsid w:val="007071F0"/>
    <w:rsid w:val="007554EF"/>
    <w:rsid w:val="00761252"/>
    <w:rsid w:val="00775283"/>
    <w:rsid w:val="00787ED3"/>
    <w:rsid w:val="00790FF0"/>
    <w:rsid w:val="007A6E64"/>
    <w:rsid w:val="007B312B"/>
    <w:rsid w:val="007B4DE7"/>
    <w:rsid w:val="007D4F01"/>
    <w:rsid w:val="007F6744"/>
    <w:rsid w:val="00860D86"/>
    <w:rsid w:val="00877F9C"/>
    <w:rsid w:val="008A55A8"/>
    <w:rsid w:val="008B05FC"/>
    <w:rsid w:val="008B0F57"/>
    <w:rsid w:val="008B7404"/>
    <w:rsid w:val="008E1947"/>
    <w:rsid w:val="008F1EF9"/>
    <w:rsid w:val="008F6D0C"/>
    <w:rsid w:val="00932930"/>
    <w:rsid w:val="00953CA9"/>
    <w:rsid w:val="00974AE7"/>
    <w:rsid w:val="009A43AB"/>
    <w:rsid w:val="00A01BEC"/>
    <w:rsid w:val="00A073B3"/>
    <w:rsid w:val="00A46F1F"/>
    <w:rsid w:val="00A52AD8"/>
    <w:rsid w:val="00A577D5"/>
    <w:rsid w:val="00A636D3"/>
    <w:rsid w:val="00A819C9"/>
    <w:rsid w:val="00A8608E"/>
    <w:rsid w:val="00AB4D64"/>
    <w:rsid w:val="00AF0C27"/>
    <w:rsid w:val="00B1767E"/>
    <w:rsid w:val="00B25896"/>
    <w:rsid w:val="00B9211B"/>
    <w:rsid w:val="00BB43CA"/>
    <w:rsid w:val="00BD449D"/>
    <w:rsid w:val="00BD786E"/>
    <w:rsid w:val="00C31F32"/>
    <w:rsid w:val="00C334C0"/>
    <w:rsid w:val="00C61F3C"/>
    <w:rsid w:val="00C779AF"/>
    <w:rsid w:val="00C85B0C"/>
    <w:rsid w:val="00C912D4"/>
    <w:rsid w:val="00C9729A"/>
    <w:rsid w:val="00CD0081"/>
    <w:rsid w:val="00CF5462"/>
    <w:rsid w:val="00D16AE4"/>
    <w:rsid w:val="00D32B6A"/>
    <w:rsid w:val="00D43C62"/>
    <w:rsid w:val="00D64B24"/>
    <w:rsid w:val="00DA7368"/>
    <w:rsid w:val="00DB0C89"/>
    <w:rsid w:val="00E06015"/>
    <w:rsid w:val="00E17D71"/>
    <w:rsid w:val="00E21DF8"/>
    <w:rsid w:val="00E44B70"/>
    <w:rsid w:val="00E546C3"/>
    <w:rsid w:val="00E72D26"/>
    <w:rsid w:val="00E77B92"/>
    <w:rsid w:val="00E940D1"/>
    <w:rsid w:val="00EA27F8"/>
    <w:rsid w:val="00EF6576"/>
    <w:rsid w:val="00EF6ED0"/>
    <w:rsid w:val="00F16894"/>
    <w:rsid w:val="00F42F55"/>
    <w:rsid w:val="00F5316F"/>
    <w:rsid w:val="00FA193D"/>
    <w:rsid w:val="00FD2E10"/>
    <w:rsid w:val="00FE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42DC5"/>
  <w15:docId w15:val="{B206512F-E5B8-4ED7-8684-0D50B40F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2257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3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82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Title"/>
    <w:basedOn w:val="a"/>
    <w:link w:val="a5"/>
    <w:uiPriority w:val="99"/>
    <w:qFormat/>
    <w:rsid w:val="00382257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rsid w:val="003822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82257"/>
    <w:pPr>
      <w:jc w:val="center"/>
    </w:pPr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82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822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82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"/>
    <w:basedOn w:val="a"/>
    <w:uiPriority w:val="99"/>
    <w:rsid w:val="003822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3822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822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rsid w:val="003822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8225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82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38225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82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22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rsid w:val="00382257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5B3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B068-D950-44B1-A6D1-4AC71438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унина</dc:creator>
  <cp:lastModifiedBy>lawyer17</cp:lastModifiedBy>
  <cp:revision>5</cp:revision>
  <cp:lastPrinted>2020-02-18T07:18:00Z</cp:lastPrinted>
  <dcterms:created xsi:type="dcterms:W3CDTF">2021-01-20T14:34:00Z</dcterms:created>
  <dcterms:modified xsi:type="dcterms:W3CDTF">2021-01-28T12:13:00Z</dcterms:modified>
</cp:coreProperties>
</file>